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86C" w:rsidRDefault="0077386C">
      <w: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7254F024" wp14:editId="3670D3CC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6C" w:rsidRDefault="0077386C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9556F" w:rsidTr="0077386C">
        <w:tc>
          <w:tcPr>
            <w:tcW w:w="9747" w:type="dxa"/>
          </w:tcPr>
          <w:p w:rsidR="00901763" w:rsidRPr="00C9556F" w:rsidRDefault="00143637" w:rsidP="00901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01763" w:rsidRPr="00C9556F">
              <w:rPr>
                <w:b/>
                <w:sz w:val="28"/>
                <w:szCs w:val="28"/>
              </w:rPr>
              <w:t>KRETINGOS RAJONO SAVIVALDYBĖS TARYBA</w:t>
            </w:r>
          </w:p>
          <w:p w:rsidR="00901763" w:rsidRPr="00C9556F" w:rsidRDefault="00901763" w:rsidP="00901763">
            <w:pPr>
              <w:jc w:val="center"/>
              <w:rPr>
                <w:b/>
                <w:sz w:val="28"/>
                <w:szCs w:val="28"/>
              </w:rPr>
            </w:pPr>
          </w:p>
          <w:p w:rsidR="00901763" w:rsidRPr="006F6995" w:rsidRDefault="00901763" w:rsidP="00143637">
            <w:pPr>
              <w:jc w:val="center"/>
              <w:rPr>
                <w:b/>
                <w:sz w:val="26"/>
                <w:szCs w:val="26"/>
              </w:rPr>
            </w:pPr>
            <w:r w:rsidRPr="006F6995">
              <w:rPr>
                <w:b/>
                <w:sz w:val="26"/>
                <w:szCs w:val="26"/>
              </w:rPr>
              <w:t>SPRENDIMAS</w:t>
            </w:r>
          </w:p>
          <w:p w:rsidR="003B0533" w:rsidRPr="00C9556F" w:rsidRDefault="00901763" w:rsidP="00143637">
            <w:pPr>
              <w:jc w:val="center"/>
              <w:rPr>
                <w:b/>
              </w:rPr>
            </w:pPr>
            <w:r w:rsidRPr="00C9556F">
              <w:rPr>
                <w:b/>
              </w:rPr>
              <w:t>DĖL LĖŠŲ SKYRIMO PROJEKTUI „</w:t>
            </w:r>
            <w:r w:rsidR="00A34B84" w:rsidRPr="00C9556F">
              <w:rPr>
                <w:b/>
              </w:rPr>
              <w:t>BALTIJOS PAVELDO MARŠRUTAI. PAVELDO TURIZMO INFRASTRUKTŪROS PLĖTRA PIETŲ BALTIJOS TERITORIJOJE</w:t>
            </w:r>
            <w:r w:rsidRPr="00C9556F">
              <w:rPr>
                <w:b/>
              </w:rPr>
              <w:t>“</w:t>
            </w:r>
          </w:p>
          <w:p w:rsidR="00901763" w:rsidRPr="00C9556F" w:rsidRDefault="00901763" w:rsidP="00901763">
            <w:pPr>
              <w:jc w:val="center"/>
              <w:rPr>
                <w:b/>
              </w:rPr>
            </w:pPr>
          </w:p>
          <w:p w:rsidR="00901763" w:rsidRPr="00C9556F" w:rsidRDefault="00901763" w:rsidP="00901763">
            <w:pPr>
              <w:jc w:val="center"/>
              <w:rPr>
                <w:b/>
              </w:rPr>
            </w:pPr>
          </w:p>
        </w:tc>
      </w:tr>
      <w:tr w:rsidR="003B0533" w:rsidRPr="00C9556F" w:rsidTr="0077386C">
        <w:tc>
          <w:tcPr>
            <w:tcW w:w="9747" w:type="dxa"/>
          </w:tcPr>
          <w:p w:rsidR="003B0533" w:rsidRPr="00C9556F" w:rsidRDefault="00E66D09" w:rsidP="003B0533">
            <w:pPr>
              <w:jc w:val="center"/>
            </w:pPr>
            <w:r w:rsidRPr="00C9556F">
              <w:t>2017</w:t>
            </w:r>
            <w:r w:rsidR="00E24290" w:rsidRPr="00C9556F">
              <w:t xml:space="preserve"> m. </w:t>
            </w:r>
            <w:r w:rsidR="00E07F91" w:rsidRPr="00C9556F">
              <w:t>lapkričio</w:t>
            </w:r>
            <w:r w:rsidR="00A42749" w:rsidRPr="00C9556F">
              <w:rPr>
                <w:lang w:val="es-ES"/>
              </w:rPr>
              <w:t xml:space="preserve"> </w:t>
            </w:r>
            <w:r w:rsidR="006F6995">
              <w:rPr>
                <w:lang w:val="es-ES"/>
              </w:rPr>
              <w:t>30</w:t>
            </w:r>
            <w:r w:rsidR="00A42749" w:rsidRPr="00C9556F">
              <w:rPr>
                <w:lang w:val="es-ES"/>
              </w:rPr>
              <w:t xml:space="preserve"> </w:t>
            </w:r>
            <w:r w:rsidR="003B0533" w:rsidRPr="00C9556F">
              <w:t xml:space="preserve">d. </w:t>
            </w:r>
            <w:r w:rsidR="00143637">
              <w:t xml:space="preserve"> </w:t>
            </w:r>
            <w:r w:rsidR="003B0533" w:rsidRPr="00C9556F">
              <w:t>Nr.</w:t>
            </w:r>
            <w:r w:rsidR="00233625" w:rsidRPr="00C9556F">
              <w:t xml:space="preserve"> T</w:t>
            </w:r>
            <w:r w:rsidR="006F6995">
              <w:t>2-302</w:t>
            </w:r>
          </w:p>
          <w:p w:rsidR="003B0533" w:rsidRPr="00C9556F" w:rsidRDefault="003B0533" w:rsidP="003B0533">
            <w:pPr>
              <w:jc w:val="center"/>
            </w:pPr>
            <w:r w:rsidRPr="00C9556F">
              <w:t>Kretinga</w:t>
            </w:r>
          </w:p>
        </w:tc>
      </w:tr>
    </w:tbl>
    <w:p w:rsidR="003B0533" w:rsidRPr="00C9556F" w:rsidRDefault="003B0533" w:rsidP="003B0533">
      <w:pPr>
        <w:ind w:firstLine="720"/>
        <w:jc w:val="both"/>
      </w:pPr>
    </w:p>
    <w:p w:rsidR="00BA1C71" w:rsidRPr="00C9556F" w:rsidRDefault="00B02C98" w:rsidP="00BA1C71">
      <w:pPr>
        <w:ind w:firstLine="851"/>
        <w:jc w:val="both"/>
      </w:pPr>
      <w:r w:rsidRPr="00C9556F">
        <w:t xml:space="preserve">Vadovaudamasi </w:t>
      </w:r>
      <w:r w:rsidR="000A6DBC" w:rsidRPr="00C9556F">
        <w:t>2014–2020 m.</w:t>
      </w:r>
      <w:r w:rsidR="000A6DBC">
        <w:t xml:space="preserve"> </w:t>
      </w:r>
      <w:proofErr w:type="spellStart"/>
      <w:r w:rsidR="00C9556F" w:rsidRPr="00C9556F">
        <w:t>Interreg</w:t>
      </w:r>
      <w:proofErr w:type="spellEnd"/>
      <w:r w:rsidR="00C9556F" w:rsidRPr="00C9556F">
        <w:t xml:space="preserve"> V-A Pietų Baltijos bendradarbiavimo per sieną programos priežiūros komiteto 2017 m. lapkričio 9 d. patvirtintomis </w:t>
      </w:r>
      <w:r w:rsidR="00220C03" w:rsidRPr="00C9556F">
        <w:t xml:space="preserve">2014–2020 m. </w:t>
      </w:r>
      <w:proofErr w:type="spellStart"/>
      <w:r w:rsidR="00220C03" w:rsidRPr="00C9556F">
        <w:t>Interreg</w:t>
      </w:r>
      <w:proofErr w:type="spellEnd"/>
      <w:r w:rsidR="00220C03" w:rsidRPr="00C9556F">
        <w:t xml:space="preserve"> V-A Pietų Baltijos bendradarbiavimo per sieną </w:t>
      </w:r>
      <w:r w:rsidR="00EB1B9B" w:rsidRPr="00C9556F">
        <w:t>programos taisyklėmis</w:t>
      </w:r>
      <w:r w:rsidR="00763490" w:rsidRPr="00C9556F">
        <w:t>,</w:t>
      </w:r>
      <w:r w:rsidR="00301B9F" w:rsidRPr="00C9556F">
        <w:t xml:space="preserve"> </w:t>
      </w:r>
      <w:r w:rsidR="00DF0EAF" w:rsidRPr="00C9556F">
        <w:t xml:space="preserve">Kretingos rajono savivaldybės taryba </w:t>
      </w:r>
      <w:r w:rsidR="00143637">
        <w:t xml:space="preserve"> </w:t>
      </w:r>
      <w:r w:rsidR="00DF0EAF" w:rsidRPr="00C9556F">
        <w:rPr>
          <w:spacing w:val="60"/>
        </w:rPr>
        <w:t>nusprendži</w:t>
      </w:r>
      <w:r w:rsidR="00DF0EAF" w:rsidRPr="00C9556F">
        <w:t>a:</w:t>
      </w:r>
    </w:p>
    <w:p w:rsidR="005100D2" w:rsidRPr="00C9556F" w:rsidRDefault="005A7715" w:rsidP="00A34B84">
      <w:pPr>
        <w:ind w:firstLine="851"/>
        <w:jc w:val="both"/>
      </w:pPr>
      <w:r w:rsidRPr="00C9556F">
        <w:t>1</w:t>
      </w:r>
      <w:r w:rsidR="00920B7E" w:rsidRPr="00C9556F">
        <w:t xml:space="preserve">. </w:t>
      </w:r>
      <w:r w:rsidR="005100D2" w:rsidRPr="00C9556F">
        <w:t>Numatyti Kretingos rajono savivaldybės biudžete projektui</w:t>
      </w:r>
      <w:r w:rsidR="0051577B" w:rsidRPr="00C9556F">
        <w:t xml:space="preserve"> „</w:t>
      </w:r>
      <w:r w:rsidR="00A34B84" w:rsidRPr="00C9556F">
        <w:t>Baltijos paveldo maršrutai. Paveldo turizmo infrastruktūros plėtra Pietų Baltijos teritorijoje</w:t>
      </w:r>
      <w:r w:rsidR="00763490" w:rsidRPr="00C9556F">
        <w:t>“</w:t>
      </w:r>
      <w:r w:rsidR="005100D2" w:rsidRPr="00C9556F">
        <w:t xml:space="preserve"> finansuoti </w:t>
      </w:r>
      <w:r w:rsidR="00A34B84" w:rsidRPr="00C9556F">
        <w:t>1</w:t>
      </w:r>
      <w:r w:rsidR="00E66D09" w:rsidRPr="00C9556F">
        <w:t>5</w:t>
      </w:r>
      <w:r w:rsidR="005100D2" w:rsidRPr="00C9556F">
        <w:t xml:space="preserve"> proc. tinkamų projekto išlaidų ir užtikrinti</w:t>
      </w:r>
      <w:r w:rsidR="00C54ED7" w:rsidRPr="00C9556F">
        <w:t xml:space="preserve"> tinkamų išlaid</w:t>
      </w:r>
      <w:r w:rsidR="00195DD4" w:rsidRPr="00C9556F">
        <w:t>ų dalį, kurio</w:t>
      </w:r>
      <w:r w:rsidR="006667B3" w:rsidRPr="00C9556F">
        <w:t>s</w:t>
      </w:r>
      <w:r w:rsidR="00C54ED7" w:rsidRPr="00C9556F">
        <w:t xml:space="preserve"> nepadengia projektui skiriamo finansavimo lėšos, ir</w:t>
      </w:r>
      <w:r w:rsidR="005100D2" w:rsidRPr="00C9556F">
        <w:t xml:space="preserve"> netinkamų finansuoti, bet projektui įgyvendinti būtinų, išlaidų padengimą.</w:t>
      </w:r>
    </w:p>
    <w:p w:rsidR="00E07F91" w:rsidRPr="00C9556F" w:rsidRDefault="00A34B84" w:rsidP="005100D2">
      <w:pPr>
        <w:ind w:firstLine="851"/>
        <w:jc w:val="both"/>
      </w:pPr>
      <w:r w:rsidRPr="00C9556F">
        <w:t>2</w:t>
      </w:r>
      <w:r w:rsidR="007837CB" w:rsidRPr="00C9556F">
        <w:t xml:space="preserve">. Pavesti Kretingos rajono savivaldybės administracijai vykdyti šį projektą </w:t>
      </w:r>
      <w:r w:rsidRPr="00C9556F">
        <w:t>partnerio</w:t>
      </w:r>
      <w:r w:rsidR="007837CB" w:rsidRPr="00C9556F">
        <w:t xml:space="preserve"> teisėmis</w:t>
      </w:r>
      <w:r w:rsidR="00E07F91" w:rsidRPr="00C9556F">
        <w:t>.</w:t>
      </w:r>
      <w:r w:rsidRPr="00C9556F">
        <w:t xml:space="preserve"> </w:t>
      </w:r>
    </w:p>
    <w:p w:rsidR="007837CB" w:rsidRPr="00C9556F" w:rsidRDefault="00E07F91" w:rsidP="005100D2">
      <w:pPr>
        <w:ind w:firstLine="851"/>
        <w:jc w:val="both"/>
      </w:pPr>
      <w:r w:rsidRPr="00C9556F">
        <w:t xml:space="preserve">3. </w:t>
      </w:r>
      <w:r w:rsidR="00A34B84" w:rsidRPr="00C9556F">
        <w:t xml:space="preserve">Įgalioti administracijos direktorių pasirašyti </w:t>
      </w:r>
      <w:r w:rsidRPr="00C9556F">
        <w:t>visus</w:t>
      </w:r>
      <w:r w:rsidR="00A34B84" w:rsidRPr="00C9556F">
        <w:t xml:space="preserve"> su projekt</w:t>
      </w:r>
      <w:r w:rsidRPr="00C9556F">
        <w:t>o</w:t>
      </w:r>
      <w:r w:rsidR="00A34B84" w:rsidRPr="00C9556F">
        <w:t xml:space="preserve"> </w:t>
      </w:r>
      <w:r w:rsidRPr="00C9556F">
        <w:t>„Baltijos paveldo maršrutai. Paveldo turizmo infrastruktūros plėtra Pietų Baltijos teritorijoje“ įgyvendinimu</w:t>
      </w:r>
      <w:r w:rsidR="00A34B84" w:rsidRPr="00C9556F">
        <w:t xml:space="preserve"> susijusius dokumentus.</w:t>
      </w:r>
    </w:p>
    <w:p w:rsidR="00874033" w:rsidRPr="00C9556F" w:rsidRDefault="00874033" w:rsidP="005100D2">
      <w:pPr>
        <w:ind w:firstLine="851"/>
        <w:jc w:val="both"/>
      </w:pPr>
    </w:p>
    <w:p w:rsidR="00A10141" w:rsidRPr="00C9556F" w:rsidRDefault="00A10141" w:rsidP="003B0533">
      <w:pPr>
        <w:jc w:val="both"/>
      </w:pPr>
    </w:p>
    <w:p w:rsidR="00143637" w:rsidRDefault="003B0533" w:rsidP="00143637">
      <w:pPr>
        <w:jc w:val="both"/>
      </w:pPr>
      <w:r w:rsidRPr="00C9556F">
        <w:t>Savivaldybės meras</w:t>
      </w:r>
      <w:r w:rsidR="00026FAF">
        <w:tab/>
      </w:r>
      <w:r w:rsidR="00026FAF">
        <w:tab/>
      </w:r>
      <w:r w:rsidR="00026FAF">
        <w:tab/>
      </w:r>
      <w:r w:rsidR="00026FAF">
        <w:tab/>
      </w:r>
      <w:r w:rsidR="00026FAF">
        <w:tab/>
        <w:t xml:space="preserve">     Juozas Mažeika</w:t>
      </w: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  <w:bookmarkStart w:id="0" w:name="_GoBack"/>
      <w:bookmarkEnd w:id="0"/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143637" w:rsidRDefault="00143637" w:rsidP="00143637">
      <w:pPr>
        <w:jc w:val="both"/>
        <w:rPr>
          <w:b/>
        </w:rPr>
      </w:pPr>
    </w:p>
    <w:p w:rsidR="006F6995" w:rsidRDefault="006F6995" w:rsidP="00143637"/>
    <w:p w:rsidR="00143637" w:rsidRDefault="00143637" w:rsidP="00143637">
      <w:r w:rsidRPr="00143637">
        <w:t>Darius Martinkus</w:t>
      </w:r>
      <w:r w:rsidRPr="00C9556F">
        <w:t xml:space="preserve"> </w:t>
      </w:r>
    </w:p>
    <w:sectPr w:rsidR="00143637" w:rsidSect="008F3097">
      <w:footerReference w:type="default" r:id="rId9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934" w:rsidRDefault="00117934" w:rsidP="00985BB2">
      <w:r>
        <w:separator/>
      </w:r>
    </w:p>
  </w:endnote>
  <w:endnote w:type="continuationSeparator" w:id="0">
    <w:p w:rsidR="00117934" w:rsidRDefault="00117934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09" w:rsidRPr="00CD6077" w:rsidRDefault="00E07F91" w:rsidP="00E66D09">
    <w:pPr>
      <w:tabs>
        <w:tab w:val="left" w:pos="2085"/>
      </w:tabs>
      <w:outlineLvl w:val="0"/>
      <w:rPr>
        <w:bCs/>
      </w:rPr>
    </w:pPr>
    <w:r>
      <w:rPr>
        <w:bCs/>
      </w:rPr>
      <w:t>D. Martinkus</w:t>
    </w:r>
  </w:p>
  <w:p w:rsidR="00E66D09" w:rsidRPr="00E66D09" w:rsidRDefault="00E66D09" w:rsidP="00E66D0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934" w:rsidRDefault="00117934" w:rsidP="00985BB2">
      <w:r>
        <w:separator/>
      </w:r>
    </w:p>
  </w:footnote>
  <w:footnote w:type="continuationSeparator" w:id="0">
    <w:p w:rsidR="00117934" w:rsidRDefault="00117934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434DA7"/>
    <w:multiLevelType w:val="hybridMultilevel"/>
    <w:tmpl w:val="8AE61E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1A5"/>
    <w:rsid w:val="00020641"/>
    <w:rsid w:val="0002668E"/>
    <w:rsid w:val="00026FAF"/>
    <w:rsid w:val="00036496"/>
    <w:rsid w:val="00042BB1"/>
    <w:rsid w:val="000431B4"/>
    <w:rsid w:val="000567BB"/>
    <w:rsid w:val="000603D7"/>
    <w:rsid w:val="000613BD"/>
    <w:rsid w:val="00064D36"/>
    <w:rsid w:val="000654FC"/>
    <w:rsid w:val="000836B7"/>
    <w:rsid w:val="000838B1"/>
    <w:rsid w:val="00091CD3"/>
    <w:rsid w:val="000A5E02"/>
    <w:rsid w:val="000A5FE7"/>
    <w:rsid w:val="000A61E7"/>
    <w:rsid w:val="000A6DBC"/>
    <w:rsid w:val="000B75D0"/>
    <w:rsid w:val="000C0C17"/>
    <w:rsid w:val="000C3CCD"/>
    <w:rsid w:val="000E47E4"/>
    <w:rsid w:val="000E77D9"/>
    <w:rsid w:val="000F53E6"/>
    <w:rsid w:val="000F5FDA"/>
    <w:rsid w:val="00103FD0"/>
    <w:rsid w:val="0010701B"/>
    <w:rsid w:val="00112042"/>
    <w:rsid w:val="00115A4E"/>
    <w:rsid w:val="00117934"/>
    <w:rsid w:val="00121268"/>
    <w:rsid w:val="001221DF"/>
    <w:rsid w:val="00134501"/>
    <w:rsid w:val="00136680"/>
    <w:rsid w:val="00140C3A"/>
    <w:rsid w:val="00143637"/>
    <w:rsid w:val="00147FD0"/>
    <w:rsid w:val="00160D6E"/>
    <w:rsid w:val="0017026B"/>
    <w:rsid w:val="00174874"/>
    <w:rsid w:val="00177B35"/>
    <w:rsid w:val="0018338C"/>
    <w:rsid w:val="00187A14"/>
    <w:rsid w:val="00195A01"/>
    <w:rsid w:val="00195DD4"/>
    <w:rsid w:val="001A058B"/>
    <w:rsid w:val="001A224C"/>
    <w:rsid w:val="001B2B08"/>
    <w:rsid w:val="001B2C02"/>
    <w:rsid w:val="001C306F"/>
    <w:rsid w:val="001C3290"/>
    <w:rsid w:val="001D0A1F"/>
    <w:rsid w:val="001D2B24"/>
    <w:rsid w:val="00200313"/>
    <w:rsid w:val="0020227C"/>
    <w:rsid w:val="002112A8"/>
    <w:rsid w:val="00220C03"/>
    <w:rsid w:val="0022133B"/>
    <w:rsid w:val="00224B9C"/>
    <w:rsid w:val="00225B7E"/>
    <w:rsid w:val="00226ABF"/>
    <w:rsid w:val="00233625"/>
    <w:rsid w:val="00233F59"/>
    <w:rsid w:val="00240EB0"/>
    <w:rsid w:val="0024293E"/>
    <w:rsid w:val="0026032F"/>
    <w:rsid w:val="00264848"/>
    <w:rsid w:val="00265878"/>
    <w:rsid w:val="0026668E"/>
    <w:rsid w:val="0026798E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492B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A4EA8"/>
    <w:rsid w:val="003B0533"/>
    <w:rsid w:val="003B559D"/>
    <w:rsid w:val="003C4DAB"/>
    <w:rsid w:val="003C5C23"/>
    <w:rsid w:val="003D1CE1"/>
    <w:rsid w:val="003D6AD5"/>
    <w:rsid w:val="003D7D69"/>
    <w:rsid w:val="003E0F42"/>
    <w:rsid w:val="003E350E"/>
    <w:rsid w:val="003E39C2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B241C"/>
    <w:rsid w:val="004B537B"/>
    <w:rsid w:val="004C723D"/>
    <w:rsid w:val="004E3153"/>
    <w:rsid w:val="004E4F71"/>
    <w:rsid w:val="004E6BC7"/>
    <w:rsid w:val="004F1F54"/>
    <w:rsid w:val="004F56C6"/>
    <w:rsid w:val="004F6FAF"/>
    <w:rsid w:val="00501F76"/>
    <w:rsid w:val="005100D2"/>
    <w:rsid w:val="0051553A"/>
    <w:rsid w:val="0051577B"/>
    <w:rsid w:val="00535A68"/>
    <w:rsid w:val="00537899"/>
    <w:rsid w:val="005459A2"/>
    <w:rsid w:val="00571005"/>
    <w:rsid w:val="00586565"/>
    <w:rsid w:val="005866E6"/>
    <w:rsid w:val="00586A6D"/>
    <w:rsid w:val="005A6C66"/>
    <w:rsid w:val="005A7715"/>
    <w:rsid w:val="005A79FD"/>
    <w:rsid w:val="005B613C"/>
    <w:rsid w:val="005B63AE"/>
    <w:rsid w:val="005C18AA"/>
    <w:rsid w:val="005C4E9F"/>
    <w:rsid w:val="005C6821"/>
    <w:rsid w:val="005D5458"/>
    <w:rsid w:val="005E4BCF"/>
    <w:rsid w:val="005F00D8"/>
    <w:rsid w:val="005F5389"/>
    <w:rsid w:val="00602CE2"/>
    <w:rsid w:val="00607B0E"/>
    <w:rsid w:val="00636FFB"/>
    <w:rsid w:val="00642BF6"/>
    <w:rsid w:val="006634A4"/>
    <w:rsid w:val="006667B3"/>
    <w:rsid w:val="006712E9"/>
    <w:rsid w:val="006720A9"/>
    <w:rsid w:val="006A2A4C"/>
    <w:rsid w:val="006A4AB0"/>
    <w:rsid w:val="006A6528"/>
    <w:rsid w:val="006B782F"/>
    <w:rsid w:val="006C2AC2"/>
    <w:rsid w:val="006D1C32"/>
    <w:rsid w:val="006E033E"/>
    <w:rsid w:val="006E2284"/>
    <w:rsid w:val="006E72E5"/>
    <w:rsid w:val="006F0F70"/>
    <w:rsid w:val="006F27DC"/>
    <w:rsid w:val="006F2F0B"/>
    <w:rsid w:val="006F453B"/>
    <w:rsid w:val="006F6995"/>
    <w:rsid w:val="007064A2"/>
    <w:rsid w:val="007108F6"/>
    <w:rsid w:val="007239F3"/>
    <w:rsid w:val="0072775A"/>
    <w:rsid w:val="00744BE1"/>
    <w:rsid w:val="00756CE1"/>
    <w:rsid w:val="00761043"/>
    <w:rsid w:val="00763490"/>
    <w:rsid w:val="00763DFF"/>
    <w:rsid w:val="00766832"/>
    <w:rsid w:val="0076768C"/>
    <w:rsid w:val="00767D7D"/>
    <w:rsid w:val="0077029A"/>
    <w:rsid w:val="0077386C"/>
    <w:rsid w:val="00782181"/>
    <w:rsid w:val="007837CB"/>
    <w:rsid w:val="00786409"/>
    <w:rsid w:val="0079619F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11C5A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949D3"/>
    <w:rsid w:val="008A3F48"/>
    <w:rsid w:val="008A4C97"/>
    <w:rsid w:val="008A65E8"/>
    <w:rsid w:val="008B1D35"/>
    <w:rsid w:val="008B5B26"/>
    <w:rsid w:val="008D0427"/>
    <w:rsid w:val="008D72B1"/>
    <w:rsid w:val="008F0B94"/>
    <w:rsid w:val="008F3097"/>
    <w:rsid w:val="008F5BB3"/>
    <w:rsid w:val="008F5E0D"/>
    <w:rsid w:val="00900A6A"/>
    <w:rsid w:val="00901763"/>
    <w:rsid w:val="009053D7"/>
    <w:rsid w:val="00910AC4"/>
    <w:rsid w:val="009119DD"/>
    <w:rsid w:val="009202E2"/>
    <w:rsid w:val="00920B7E"/>
    <w:rsid w:val="00923651"/>
    <w:rsid w:val="00923F57"/>
    <w:rsid w:val="009347F8"/>
    <w:rsid w:val="00935869"/>
    <w:rsid w:val="0093623A"/>
    <w:rsid w:val="00937913"/>
    <w:rsid w:val="00950CD6"/>
    <w:rsid w:val="00951E3A"/>
    <w:rsid w:val="0095301F"/>
    <w:rsid w:val="009710A0"/>
    <w:rsid w:val="00972F9B"/>
    <w:rsid w:val="00983E98"/>
    <w:rsid w:val="00985BB2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7BEA"/>
    <w:rsid w:val="00A34B84"/>
    <w:rsid w:val="00A36794"/>
    <w:rsid w:val="00A42749"/>
    <w:rsid w:val="00A44B80"/>
    <w:rsid w:val="00A523A9"/>
    <w:rsid w:val="00A75A90"/>
    <w:rsid w:val="00AA3176"/>
    <w:rsid w:val="00AC6909"/>
    <w:rsid w:val="00AE2D9E"/>
    <w:rsid w:val="00AE3F98"/>
    <w:rsid w:val="00B02C98"/>
    <w:rsid w:val="00B103F0"/>
    <w:rsid w:val="00B16A69"/>
    <w:rsid w:val="00B25D1F"/>
    <w:rsid w:val="00B260DF"/>
    <w:rsid w:val="00B36589"/>
    <w:rsid w:val="00B40998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BB7"/>
    <w:rsid w:val="00B96AF8"/>
    <w:rsid w:val="00BA1C71"/>
    <w:rsid w:val="00BB2B7C"/>
    <w:rsid w:val="00BC0ABE"/>
    <w:rsid w:val="00BC4C45"/>
    <w:rsid w:val="00BC5743"/>
    <w:rsid w:val="00BC70D5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085B"/>
    <w:rsid w:val="00C54343"/>
    <w:rsid w:val="00C54E5B"/>
    <w:rsid w:val="00C54ED7"/>
    <w:rsid w:val="00C62CF9"/>
    <w:rsid w:val="00C71922"/>
    <w:rsid w:val="00C72A79"/>
    <w:rsid w:val="00C74A5C"/>
    <w:rsid w:val="00C91D1B"/>
    <w:rsid w:val="00C93EAA"/>
    <w:rsid w:val="00C9556F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5EC3"/>
    <w:rsid w:val="00CD6077"/>
    <w:rsid w:val="00CE48F0"/>
    <w:rsid w:val="00CE65B2"/>
    <w:rsid w:val="00CF30A5"/>
    <w:rsid w:val="00CF4DE6"/>
    <w:rsid w:val="00CF50E1"/>
    <w:rsid w:val="00D01FC7"/>
    <w:rsid w:val="00D1488E"/>
    <w:rsid w:val="00D14F5B"/>
    <w:rsid w:val="00D150D4"/>
    <w:rsid w:val="00D22BC0"/>
    <w:rsid w:val="00D2407B"/>
    <w:rsid w:val="00D33179"/>
    <w:rsid w:val="00D3469D"/>
    <w:rsid w:val="00D34CB9"/>
    <w:rsid w:val="00D45F18"/>
    <w:rsid w:val="00D46F9B"/>
    <w:rsid w:val="00D559A6"/>
    <w:rsid w:val="00D609C9"/>
    <w:rsid w:val="00D60D3A"/>
    <w:rsid w:val="00D65C6C"/>
    <w:rsid w:val="00D7073A"/>
    <w:rsid w:val="00D758D6"/>
    <w:rsid w:val="00D824C5"/>
    <w:rsid w:val="00D86FF1"/>
    <w:rsid w:val="00D9101E"/>
    <w:rsid w:val="00D942DF"/>
    <w:rsid w:val="00DB04F4"/>
    <w:rsid w:val="00DE0CF7"/>
    <w:rsid w:val="00DE2E18"/>
    <w:rsid w:val="00DF0EAF"/>
    <w:rsid w:val="00DF67DF"/>
    <w:rsid w:val="00E07F91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63502"/>
    <w:rsid w:val="00E66D09"/>
    <w:rsid w:val="00E7325F"/>
    <w:rsid w:val="00E76CF6"/>
    <w:rsid w:val="00E8210D"/>
    <w:rsid w:val="00E86A30"/>
    <w:rsid w:val="00EB1B9B"/>
    <w:rsid w:val="00EB4D9B"/>
    <w:rsid w:val="00EC0330"/>
    <w:rsid w:val="00ED1512"/>
    <w:rsid w:val="00ED4CC9"/>
    <w:rsid w:val="00EE2096"/>
    <w:rsid w:val="00EF001C"/>
    <w:rsid w:val="00EF154E"/>
    <w:rsid w:val="00EF54D0"/>
    <w:rsid w:val="00EF7C52"/>
    <w:rsid w:val="00F36111"/>
    <w:rsid w:val="00F4408E"/>
    <w:rsid w:val="00F555CA"/>
    <w:rsid w:val="00F56B2A"/>
    <w:rsid w:val="00F70EA5"/>
    <w:rsid w:val="00F719BB"/>
    <w:rsid w:val="00F7469F"/>
    <w:rsid w:val="00F77BDD"/>
    <w:rsid w:val="00F9558B"/>
    <w:rsid w:val="00F96153"/>
    <w:rsid w:val="00F96AC3"/>
    <w:rsid w:val="00FA5884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FEAD0"/>
  <w15:chartTrackingRefBased/>
  <w15:docId w15:val="{A0B82190-6907-428D-82D1-166A9A21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DC53-47D0-4023-9227-D18D0D84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10</cp:revision>
  <cp:lastPrinted>2016-08-12T10:33:00Z</cp:lastPrinted>
  <dcterms:created xsi:type="dcterms:W3CDTF">2017-11-22T07:18:00Z</dcterms:created>
  <dcterms:modified xsi:type="dcterms:W3CDTF">2017-12-04T08:30:00Z</dcterms:modified>
</cp:coreProperties>
</file>